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70FC1" w14:textId="77777777" w:rsidR="005E2F64" w:rsidRDefault="00157ED6" w:rsidP="005E2F64">
      <w:pPr>
        <w:rPr>
          <w:b/>
          <w:bCs/>
          <w:sz w:val="20"/>
          <w:szCs w:val="20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</w:t>
      </w:r>
      <w:proofErr w:type="gramStart"/>
      <w:r w:rsidR="005E2F64">
        <w:rPr>
          <w:b/>
          <w:bCs/>
          <w:sz w:val="20"/>
          <w:szCs w:val="20"/>
        </w:rPr>
        <w:t>NAME :</w:t>
      </w:r>
      <w:proofErr w:type="gramEnd"/>
      <w:r w:rsidR="005E2F64">
        <w:rPr>
          <w:b/>
          <w:bCs/>
          <w:sz w:val="20"/>
          <w:szCs w:val="20"/>
        </w:rPr>
        <w:t xml:space="preserve"> SRI HARIVELAN N K</w:t>
      </w:r>
    </w:p>
    <w:p w14:paraId="44F4555A" w14:textId="77777777" w:rsidR="005E2F64" w:rsidRDefault="005E2F64" w:rsidP="005E2F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ROLL </w:t>
      </w:r>
      <w:proofErr w:type="gramStart"/>
      <w:r>
        <w:rPr>
          <w:b/>
          <w:bCs/>
          <w:sz w:val="20"/>
          <w:szCs w:val="20"/>
        </w:rPr>
        <w:t>NO :</w:t>
      </w:r>
      <w:proofErr w:type="gramEnd"/>
      <w:r>
        <w:rPr>
          <w:b/>
          <w:bCs/>
          <w:sz w:val="20"/>
          <w:szCs w:val="20"/>
        </w:rPr>
        <w:t xml:space="preserve"> 727721eucs151</w:t>
      </w:r>
    </w:p>
    <w:p w14:paraId="08D6A011" w14:textId="6C7B294C" w:rsidR="00FD7CD6" w:rsidRPr="00157ED6" w:rsidRDefault="00FD7CD6" w:rsidP="005E2F64">
      <w:pPr>
        <w:spacing w:line="240" w:lineRule="auto"/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package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m.day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Tes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o.github.bonigarcia.wdm.WebDriverManager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Web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chrome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selenium.chrome.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sser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.annotations.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ublic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eck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get(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manag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Titl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ssert.assertEqual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,expectedTitl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.addArguments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WebDriverManager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).setup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driver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close</w:t>
      </w:r>
      <w:proofErr w:type="spellEnd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proofErr w:type="gramStart"/>
      <w:r w:rsidRPr="00157ED6">
        <w:rPr>
          <w:rFonts w:cstheme="minorHAnsi"/>
          <w:b/>
          <w:kern w:val="0"/>
          <w:sz w:val="20"/>
          <w:szCs w:val="20"/>
        </w:rPr>
        <w:t>OUTPUT :</w:t>
      </w:r>
      <w:proofErr w:type="gramEnd"/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2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3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4 :</w:t>
      </w:r>
      <w:proofErr w:type="gramEnd"/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5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785A3CD0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ackage com.day6;</w:t>
      </w:r>
    </w:p>
    <w:p w14:paraId="38DC0195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Test;</w:t>
      </w:r>
    </w:p>
    <w:p w14:paraId="6B357B15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io.github.bonigarcia.wdm.WebDriverManager;</w:t>
      </w:r>
    </w:p>
    <w:p w14:paraId="7DBFB92E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BeforeMethod;</w:t>
      </w:r>
    </w:p>
    <w:p w14:paraId="3F3010E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java.util.concurrent.TimeUnit;</w:t>
      </w:r>
    </w:p>
    <w:p w14:paraId="32060746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By;</w:t>
      </w:r>
    </w:p>
    <w:p w14:paraId="2C51E498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Driver;</w:t>
      </w:r>
    </w:p>
    <w:p w14:paraId="5CBB5EBA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Element;</w:t>
      </w:r>
    </w:p>
    <w:p w14:paraId="1B2DF8AA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>import org.openqa.selenium.chrome.ChromeDriver;</w:t>
      </w:r>
    </w:p>
    <w:p w14:paraId="4DA9453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chrome.ChromeOptions;</w:t>
      </w:r>
    </w:p>
    <w:p w14:paraId="71D1E077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ssert;</w:t>
      </w:r>
    </w:p>
    <w:p w14:paraId="1B9D34F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AfterMethod</w:t>
      </w:r>
      <w:r>
        <w:rPr>
          <w:rFonts w:cstheme="minorHAnsi"/>
          <w:noProof/>
        </w:rPr>
        <w:t>;</w:t>
      </w:r>
    </w:p>
    <w:p w14:paraId="790675D8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ublic class CE_5 {</w:t>
      </w:r>
    </w:p>
    <w:p w14:paraId="07E3D88E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WebDriver driver;</w:t>
      </w:r>
    </w:p>
    <w:p w14:paraId="4AF78771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SmokeTest")</w:t>
      </w:r>
    </w:p>
    <w:p w14:paraId="1513DB50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validate() {</w:t>
      </w:r>
    </w:p>
    <w:p w14:paraId="35D136B3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362C3211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58898320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2E78515F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58D66ED2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356648CE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003CA7F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Title = driver.getTitle();</w:t>
      </w:r>
    </w:p>
    <w:p w14:paraId="1C7C44CD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Title = "Domain Names, Websites, Hosting &amp; Online Marketing Tools - GoDaddy IN";</w:t>
      </w:r>
    </w:p>
    <w:p w14:paraId="66683E11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Title, expectedTitle);</w:t>
      </w:r>
    </w:p>
    <w:p w14:paraId="48220AF6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Url = driver.getCurrentUrl();</w:t>
      </w:r>
    </w:p>
    <w:p w14:paraId="5D0B51B6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Url = "https://www.godaddy.com/en-in";</w:t>
      </w:r>
    </w:p>
    <w:p w14:paraId="164AA4D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Url, expectedUrl);</w:t>
      </w:r>
    </w:p>
    <w:p w14:paraId="48A35B6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3DF70D5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49C85511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 search() throws InterruptedException</w:t>
      </w:r>
    </w:p>
    <w:p w14:paraId="2574546E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7AD7BEF9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1C64D72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6F95D2F9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61CB7C03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56616C1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727D5306" w14:textId="77777777" w:rsidR="0084379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4CE6F9C0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Thread.sleep(3000);</w:t>
      </w:r>
    </w:p>
    <w:p w14:paraId="54081C3B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562FE956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7176349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;;</w:t>
      </w:r>
    </w:p>
    <w:p w14:paraId="27488F3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25ABAE9D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46569141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case3() throws InterruptedException</w:t>
      </w:r>
    </w:p>
    <w:p w14:paraId="020F4AC0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1FB35CF4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3F01AEC5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3E9A99E7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4C0F00B1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769A74F8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1E8632CD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1D579ABF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44D854A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3A3528AB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24660E53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</w:t>
      </w:r>
      <w:r>
        <w:rPr>
          <w:rFonts w:cstheme="minorHAnsi"/>
          <w:noProof/>
        </w:rPr>
        <w:t>;</w:t>
      </w:r>
    </w:p>
    <w:p w14:paraId="7A4056B2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114AF4F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title = driver.getTitle();</w:t>
      </w:r>
    </w:p>
    <w:p w14:paraId="03A52704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ystem.out.println(title);</w:t>
      </w:r>
    </w:p>
    <w:p w14:paraId="71D67228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title, "GoDaddy Domain Search - Buy and Register Available Domain Names");</w:t>
      </w:r>
      <w:r w:rsidRPr="00C64368">
        <w:rPr>
          <w:rFonts w:cstheme="minorHAnsi"/>
          <w:noProof/>
        </w:rPr>
        <w:tab/>
        <w:t xml:space="preserve">  </w:t>
      </w:r>
    </w:p>
    <w:p w14:paraId="4AE66117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Thread.sleep(5000);</w:t>
      </w:r>
    </w:p>
    <w:p w14:paraId="0327933D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boolean isSearchBoxPresent = driver.findElement(By.name("searchText")).isDisplayed();</w:t>
      </w:r>
    </w:p>
    <w:p w14:paraId="20484382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Assert.assertEquals(isSearchBoxPresent, true);</w:t>
      </w:r>
      <w:r w:rsidRPr="00C64368">
        <w:rPr>
          <w:rFonts w:cstheme="minorHAnsi"/>
          <w:noProof/>
        </w:rPr>
        <w:tab/>
      </w:r>
    </w:p>
    <w:p w14:paraId="0F529C7C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6F4A0BBF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BeforeMethod</w:t>
      </w:r>
    </w:p>
    <w:p w14:paraId="06B1A244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beforeMethod() throws InterruptedException {</w:t>
      </w:r>
    </w:p>
    <w:p w14:paraId="67AAB230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//group panrapo thani thaniya pannu.....</w:t>
      </w:r>
    </w:p>
    <w:p w14:paraId="1A82D114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279BA67D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AfterMethod</w:t>
      </w:r>
    </w:p>
    <w:p w14:paraId="194EC20F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afterMethod() {</w:t>
      </w:r>
    </w:p>
    <w:p w14:paraId="7D777936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close();</w:t>
      </w:r>
    </w:p>
    <w:p w14:paraId="6B71FC8F" w14:textId="77777777" w:rsidR="00843798" w:rsidRPr="00C64368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0EF2E22E" w14:textId="77777777" w:rsidR="00843798" w:rsidRPr="00157ED6" w:rsidRDefault="00843798" w:rsidP="0084379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}</w:t>
      </w:r>
    </w:p>
    <w:p w14:paraId="122D1186" w14:textId="77777777" w:rsidR="00843798" w:rsidRPr="00157ED6" w:rsidRDefault="00843798" w:rsidP="00FD7CD6">
      <w:pPr>
        <w:rPr>
          <w:rFonts w:cstheme="minorHAnsi"/>
          <w:noProof/>
        </w:rPr>
      </w:pPr>
    </w:p>
    <w:p w14:paraId="3B5E816E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1851646C" w14:textId="0586378A" w:rsidR="00843798" w:rsidRDefault="00843798" w:rsidP="00FD7CD6">
      <w:pPr>
        <w:rPr>
          <w:rFonts w:cstheme="minorHAnsi"/>
          <w:b/>
          <w:noProof/>
        </w:rPr>
      </w:pPr>
      <w:r w:rsidRPr="00C64368">
        <w:rPr>
          <w:rFonts w:cstheme="minorHAnsi"/>
          <w:b/>
          <w:noProof/>
        </w:rPr>
        <w:drawing>
          <wp:inline distT="0" distB="0" distL="0" distR="0" wp14:anchorId="090D545F" wp14:editId="0CE32379">
            <wp:extent cx="5731510" cy="2886075"/>
            <wp:effectExtent l="0" t="0" r="2540" b="9525"/>
            <wp:docPr id="4945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CB6" w14:textId="4F341FDE" w:rsidR="00843798" w:rsidRDefault="00843798" w:rsidP="00843798">
      <w:pPr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CODE </w:t>
      </w:r>
      <w:r>
        <w:rPr>
          <w:rFonts w:cstheme="minorHAnsi"/>
          <w:b/>
          <w:noProof/>
        </w:rPr>
        <w:t>(tetsng.xml)</w:t>
      </w:r>
      <w:r>
        <w:rPr>
          <w:rFonts w:cstheme="minorHAnsi"/>
          <w:b/>
          <w:noProof/>
        </w:rPr>
        <w:t xml:space="preserve"> :</w:t>
      </w:r>
    </w:p>
    <w:p w14:paraId="39898D3A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?xml version="1.0" encoding="UTF-8"?&gt;</w:t>
      </w:r>
    </w:p>
    <w:p w14:paraId="6CFBAE41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!DOCTYPE suite SYSTEM "https://testng.org/testng-1.0.dtd"&gt;</w:t>
      </w:r>
    </w:p>
    <w:p w14:paraId="0E58D8B2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suite name="Suite"&gt;</w:t>
      </w:r>
    </w:p>
    <w:p w14:paraId="017DD97E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groups&gt;</w:t>
      </w:r>
    </w:p>
    <w:p w14:paraId="540D6C6C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run&gt;</w:t>
      </w:r>
    </w:p>
    <w:p w14:paraId="2205472D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    &lt;include name="</w:t>
      </w:r>
      <w:proofErr w:type="spellStart"/>
      <w:r w:rsidRPr="0086172A">
        <w:rPr>
          <w:rFonts w:cstheme="minorHAnsi"/>
          <w:kern w:val="0"/>
          <w:sz w:val="20"/>
          <w:szCs w:val="20"/>
        </w:rPr>
        <w:t>RegressionTestCase</w:t>
      </w:r>
      <w:proofErr w:type="spellEnd"/>
      <w:r w:rsidRPr="0086172A">
        <w:rPr>
          <w:rFonts w:cstheme="minorHAnsi"/>
          <w:kern w:val="0"/>
          <w:sz w:val="20"/>
          <w:szCs w:val="20"/>
        </w:rPr>
        <w:t>"&gt;&lt;/include&gt;</w:t>
      </w:r>
    </w:p>
    <w:p w14:paraId="3F88436B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/run&gt;</w:t>
      </w:r>
    </w:p>
    <w:p w14:paraId="698F30F1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groups&gt;</w:t>
      </w:r>
    </w:p>
    <w:p w14:paraId="35557BEC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test thread-count="5" name="Test"&gt;</w:t>
      </w:r>
    </w:p>
    <w:p w14:paraId="2B7FD591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classes&gt;</w:t>
      </w:r>
    </w:p>
    <w:p w14:paraId="6230E46E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</w:t>
      </w:r>
      <w:proofErr w:type="gramStart"/>
      <w:r w:rsidRPr="0086172A">
        <w:rPr>
          <w:rFonts w:cstheme="minorHAnsi"/>
          <w:kern w:val="0"/>
          <w:sz w:val="20"/>
          <w:szCs w:val="20"/>
        </w:rPr>
        <w:t>com.day6.CE</w:t>
      </w:r>
      <w:proofErr w:type="gramEnd"/>
      <w:r w:rsidRPr="0086172A">
        <w:rPr>
          <w:rFonts w:cstheme="minorHAnsi"/>
          <w:kern w:val="0"/>
          <w:sz w:val="20"/>
          <w:szCs w:val="20"/>
        </w:rPr>
        <w:t>_3"/&gt;</w:t>
      </w:r>
    </w:p>
    <w:p w14:paraId="08B8381D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</w:t>
      </w:r>
      <w:proofErr w:type="gramStart"/>
      <w:r w:rsidRPr="0086172A">
        <w:rPr>
          <w:rFonts w:cstheme="minorHAnsi"/>
          <w:kern w:val="0"/>
          <w:sz w:val="20"/>
          <w:szCs w:val="20"/>
        </w:rPr>
        <w:t>com.day6.CE</w:t>
      </w:r>
      <w:proofErr w:type="gramEnd"/>
      <w:r w:rsidRPr="0086172A">
        <w:rPr>
          <w:rFonts w:cstheme="minorHAnsi"/>
          <w:kern w:val="0"/>
          <w:sz w:val="20"/>
          <w:szCs w:val="20"/>
        </w:rPr>
        <w:t>_2_Calculator"/&gt;</w:t>
      </w:r>
    </w:p>
    <w:p w14:paraId="1E4D7672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</w:t>
      </w:r>
      <w:proofErr w:type="gramStart"/>
      <w:r w:rsidRPr="0086172A">
        <w:rPr>
          <w:rFonts w:cstheme="minorHAnsi"/>
          <w:kern w:val="0"/>
          <w:sz w:val="20"/>
          <w:szCs w:val="20"/>
        </w:rPr>
        <w:t>com.day6.CE</w:t>
      </w:r>
      <w:proofErr w:type="gramEnd"/>
      <w:r w:rsidRPr="0086172A">
        <w:rPr>
          <w:rFonts w:cstheme="minorHAnsi"/>
          <w:kern w:val="0"/>
          <w:sz w:val="20"/>
          <w:szCs w:val="20"/>
        </w:rPr>
        <w:t>_1"/&gt;</w:t>
      </w:r>
    </w:p>
    <w:p w14:paraId="1CC5B8F3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_4"/&gt;</w:t>
      </w:r>
    </w:p>
    <w:p w14:paraId="68550B55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</w:t>
      </w:r>
      <w:proofErr w:type="gramStart"/>
      <w:r w:rsidRPr="0086172A">
        <w:rPr>
          <w:rFonts w:cstheme="minorHAnsi"/>
          <w:kern w:val="0"/>
          <w:sz w:val="20"/>
          <w:szCs w:val="20"/>
        </w:rPr>
        <w:t>com.day6.CE</w:t>
      </w:r>
      <w:proofErr w:type="gramEnd"/>
      <w:r w:rsidRPr="0086172A">
        <w:rPr>
          <w:rFonts w:cstheme="minorHAnsi"/>
          <w:kern w:val="0"/>
          <w:sz w:val="20"/>
          <w:szCs w:val="20"/>
        </w:rPr>
        <w:t>_5"/&gt;</w:t>
      </w:r>
    </w:p>
    <w:p w14:paraId="21A0998B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classes&gt;</w:t>
      </w:r>
    </w:p>
    <w:p w14:paraId="292F1EEC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/test&gt; </w:t>
      </w:r>
      <w:proofErr w:type="gramStart"/>
      <w:r w:rsidRPr="0086172A">
        <w:rPr>
          <w:rFonts w:cstheme="minorHAnsi"/>
          <w:kern w:val="0"/>
          <w:sz w:val="20"/>
          <w:szCs w:val="20"/>
        </w:rPr>
        <w:t>&lt;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Test --&gt;</w:t>
      </w:r>
    </w:p>
    <w:p w14:paraId="0FC20AC5" w14:textId="77777777" w:rsidR="00843798" w:rsidRPr="0086172A" w:rsidRDefault="00843798" w:rsidP="00843798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&lt;/suite&gt; </w:t>
      </w:r>
      <w:proofErr w:type="gramStart"/>
      <w:r w:rsidRPr="0086172A">
        <w:rPr>
          <w:rFonts w:cstheme="minorHAnsi"/>
          <w:kern w:val="0"/>
          <w:sz w:val="20"/>
          <w:szCs w:val="20"/>
        </w:rPr>
        <w:t>&lt;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Suite --&gt;</w:t>
      </w:r>
    </w:p>
    <w:p w14:paraId="2223E28A" w14:textId="77777777" w:rsidR="00843798" w:rsidRPr="0086172A" w:rsidRDefault="00843798" w:rsidP="00843798">
      <w:pPr>
        <w:rPr>
          <w:rFonts w:cstheme="minorHAnsi"/>
          <w:noProof/>
        </w:rPr>
      </w:pPr>
    </w:p>
    <w:p w14:paraId="55B679BC" w14:textId="77777777" w:rsidR="00843798" w:rsidRDefault="00843798" w:rsidP="0084379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</w:p>
    <w:p w14:paraId="54690493" w14:textId="77777777" w:rsidR="00843798" w:rsidRDefault="00843798" w:rsidP="00843798">
      <w:pPr>
        <w:rPr>
          <w:rFonts w:cstheme="minorHAnsi"/>
          <w:b/>
          <w:noProof/>
        </w:rPr>
      </w:pPr>
      <w:r w:rsidRPr="00017CEB">
        <w:rPr>
          <w:rFonts w:cstheme="minorHAnsi"/>
          <w:b/>
          <w:noProof/>
        </w:rPr>
        <w:drawing>
          <wp:inline distT="0" distB="0" distL="0" distR="0" wp14:anchorId="41D5F4D5" wp14:editId="481E6BEA">
            <wp:extent cx="5731510" cy="2371725"/>
            <wp:effectExtent l="0" t="0" r="2540" b="9525"/>
            <wp:docPr id="159284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6F17" w14:textId="77777777" w:rsidR="00843798" w:rsidRDefault="00843798" w:rsidP="00843798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726FB093" w14:textId="77777777" w:rsidR="00843798" w:rsidRDefault="00843798" w:rsidP="00843798">
      <w:pPr>
        <w:rPr>
          <w:rFonts w:cstheme="minorHAnsi"/>
          <w:b/>
          <w:noProof/>
        </w:rPr>
      </w:pPr>
    </w:p>
    <w:p w14:paraId="45748F56" w14:textId="77777777" w:rsidR="00843798" w:rsidRPr="00157ED6" w:rsidRDefault="00843798" w:rsidP="00FD7CD6">
      <w:pPr>
        <w:rPr>
          <w:rFonts w:cstheme="minorHAnsi"/>
          <w:b/>
          <w:noProof/>
        </w:rPr>
      </w:pP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C7"/>
    <w:rsid w:val="00157ED6"/>
    <w:rsid w:val="005E2F64"/>
    <w:rsid w:val="007A64BC"/>
    <w:rsid w:val="008122C7"/>
    <w:rsid w:val="00843798"/>
    <w:rsid w:val="00943159"/>
    <w:rsid w:val="009914AA"/>
    <w:rsid w:val="00B2577A"/>
    <w:rsid w:val="00D862C2"/>
    <w:rsid w:val="00E760E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Subi S</cp:lastModifiedBy>
  <cp:revision>8</cp:revision>
  <dcterms:created xsi:type="dcterms:W3CDTF">2023-04-27T07:09:00Z</dcterms:created>
  <dcterms:modified xsi:type="dcterms:W3CDTF">2023-05-01T13:33:00Z</dcterms:modified>
</cp:coreProperties>
</file>